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3A5CE302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Mobile: 07462 559 582     Email: ash.gibson@hotmail.co.uk     linkedin.com/in/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ashleydgibson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3A5CE302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Mobile: 07462 559 582     Email: ash.gibson@hotmail.co.uk     linkedin.com/in/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ashleydgibson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</w:rPr>
                              <w:t>Brimington</w:t>
                            </w:r>
                            <w:proofErr w:type="spellEnd"/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</w:t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</w:rPr>
                        <w:t>Brimington</w:t>
                      </w:r>
                      <w:proofErr w:type="spellEnd"/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5013DD04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 xml:space="preserve">. 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r w:rsidR="0025734F" w:rsidRPr="00E573A8">
        <w:rPr>
          <w:rFonts w:ascii="Gill Sans MT" w:hAnsi="Gill Sans MT" w:cs="Tahoma"/>
          <w:b/>
          <w:szCs w:val="20"/>
        </w:rPr>
        <w:t>www.ashley-gibson.co.uk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r w:rsidR="00CD2B37" w:rsidRPr="00E573A8">
        <w:rPr>
          <w:rFonts w:ascii="Gill Sans MT" w:hAnsi="Gill Sans MT" w:cs="Tahoma"/>
          <w:b/>
          <w:szCs w:val="20"/>
        </w:rPr>
        <w:t>www.github.com/Ashley-Gibson</w:t>
      </w:r>
      <w:r w:rsidR="00512D11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77777777" w:rsidR="0040293D" w:rsidRPr="008365DB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178E679C" w14:textId="1B93E069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New Media Ltd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 – Present</w:t>
      </w:r>
    </w:p>
    <w:p w14:paraId="401F575A" w14:textId="49313C85" w:rsidR="001B5256" w:rsidRPr="00AB2B5D" w:rsidRDefault="001B5256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 xml:space="preserve">.NET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</w:p>
    <w:p w14:paraId="19250201" w14:textId="058BD2E1" w:rsidR="0012701B" w:rsidRPr="0012701B" w:rsidRDefault="0012701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CMS Platforms: Kentico</w:t>
      </w:r>
      <w:r w:rsidR="001151B5">
        <w:rPr>
          <w:rFonts w:ascii="Gill Sans MT" w:hAnsi="Gill Sans MT" w:cs="Tahoma"/>
          <w:bCs/>
          <w:szCs w:val="20"/>
        </w:rPr>
        <w:t xml:space="preserve">, </w:t>
      </w:r>
      <w:proofErr w:type="spellStart"/>
      <w:r w:rsidR="001151B5">
        <w:rPr>
          <w:rFonts w:ascii="Gill Sans MT" w:hAnsi="Gill Sans MT" w:cs="Tahoma"/>
          <w:bCs/>
          <w:szCs w:val="20"/>
        </w:rPr>
        <w:t>Sitefinity</w:t>
      </w:r>
      <w:proofErr w:type="spellEnd"/>
      <w:r w:rsidR="004839D0">
        <w:rPr>
          <w:rFonts w:ascii="Gill Sans MT" w:hAnsi="Gill Sans MT" w:cs="Tahoma"/>
          <w:bCs/>
          <w:szCs w:val="20"/>
        </w:rPr>
        <w:t xml:space="preserve">, </w:t>
      </w:r>
      <w:proofErr w:type="spellStart"/>
      <w:r w:rsidR="004839D0">
        <w:rPr>
          <w:rFonts w:ascii="Gill Sans MT" w:hAnsi="Gill Sans MT" w:cs="Tahoma"/>
          <w:bCs/>
          <w:szCs w:val="20"/>
        </w:rPr>
        <w:t>SiteCore</w:t>
      </w:r>
      <w:proofErr w:type="spellEnd"/>
      <w:r w:rsidR="004839D0">
        <w:rPr>
          <w:rFonts w:ascii="Gill Sans MT" w:hAnsi="Gill Sans MT" w:cs="Tahoma"/>
          <w:bCs/>
          <w:szCs w:val="20"/>
        </w:rPr>
        <w:t>, Umbraco</w:t>
      </w:r>
    </w:p>
    <w:p w14:paraId="36CAB936" w14:textId="42E3583B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0A1C52">
        <w:rPr>
          <w:rFonts w:ascii="Gill Sans MT" w:hAnsi="Gill Sans MT" w:cs="Tahoma"/>
          <w:szCs w:val="20"/>
        </w:rPr>
        <w:t>d</w:t>
      </w:r>
      <w:r>
        <w:rPr>
          <w:rFonts w:ascii="Gill Sans MT" w:hAnsi="Gill Sans MT" w:cs="Tahoma"/>
          <w:szCs w:val="20"/>
        </w:rPr>
        <w:t>evelopment tracking</w:t>
      </w:r>
    </w:p>
    <w:p w14:paraId="14BFC91A" w14:textId="19F0E847" w:rsidR="00F67E5A" w:rsidRPr="00000B58" w:rsidRDefault="00F67E5A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ource Control: Bitbucket</w:t>
      </w:r>
      <w:r w:rsidR="00641404">
        <w:rPr>
          <w:rFonts w:ascii="Gill Sans MT" w:hAnsi="Gill Sans MT" w:cs="Tahoma"/>
          <w:szCs w:val="20"/>
        </w:rPr>
        <w:t xml:space="preserve">, </w:t>
      </w:r>
      <w:r w:rsidR="00B240C8">
        <w:rPr>
          <w:rFonts w:ascii="Gill Sans MT" w:hAnsi="Gill Sans MT" w:cs="Tahoma"/>
          <w:szCs w:val="20"/>
        </w:rPr>
        <w:t xml:space="preserve">GitHub, </w:t>
      </w:r>
      <w:r w:rsidR="00641404">
        <w:rPr>
          <w:rFonts w:ascii="Gill Sans MT" w:hAnsi="Gill Sans MT" w:cs="Tahoma"/>
          <w:szCs w:val="20"/>
        </w:rPr>
        <w:t>Azure DevOps,</w:t>
      </w:r>
      <w:r>
        <w:rPr>
          <w:rFonts w:ascii="Gill Sans MT" w:hAnsi="Gill Sans MT" w:cs="Tahoma"/>
          <w:szCs w:val="20"/>
        </w:rPr>
        <w:t xml:space="preserve"> TortoiseSVN and </w:t>
      </w:r>
      <w:proofErr w:type="spellStart"/>
      <w:r w:rsidR="00697C27">
        <w:rPr>
          <w:rFonts w:ascii="Gill Sans MT" w:hAnsi="Gill Sans MT" w:cs="Tahoma"/>
          <w:szCs w:val="20"/>
        </w:rPr>
        <w:t>Sourcetree</w:t>
      </w:r>
      <w:proofErr w:type="spellEnd"/>
    </w:p>
    <w:p w14:paraId="389F8552" w14:textId="7F63FD94" w:rsidR="00000B58" w:rsidRPr="004A72C5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 for Continuous Integration - Build and Deployment</w:t>
      </w:r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DCB1714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ch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 xml:space="preserve">.NET Core Web Applications, WordPress websites and </w:t>
      </w:r>
      <w:proofErr w:type="spellStart"/>
      <w:r w:rsidRPr="008365DB">
        <w:rPr>
          <w:rFonts w:ascii="Gill Sans MT" w:hAnsi="Gill Sans MT" w:cs="Tahoma"/>
          <w:szCs w:val="20"/>
        </w:rPr>
        <w:t>NOPCommerce</w:t>
      </w:r>
      <w:proofErr w:type="spellEnd"/>
      <w:r w:rsidRPr="008365DB">
        <w:rPr>
          <w:rFonts w:ascii="Gill Sans MT" w:hAnsi="Gill Sans MT" w:cs="Tahoma"/>
          <w:szCs w:val="20"/>
        </w:rPr>
        <w:t xml:space="preserve"> websites</w:t>
      </w:r>
    </w:p>
    <w:p w14:paraId="2A96672F" w14:textId="12A8544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 and IT Glue documentation management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proofErr w:type="spellStart"/>
      <w:r w:rsidRPr="008365DB">
        <w:rPr>
          <w:rFonts w:ascii="Gill Sans MT" w:hAnsi="Gill Sans MT" w:cs="Tahoma"/>
          <w:b/>
          <w:bCs/>
          <w:szCs w:val="20"/>
        </w:rPr>
        <w:t>InVMA</w:t>
      </w:r>
      <w:proofErr w:type="spellEnd"/>
      <w:r w:rsidRPr="008365DB">
        <w:rPr>
          <w:rFonts w:ascii="Gill Sans MT" w:hAnsi="Gill Sans MT" w:cs="Tahoma"/>
          <w:b/>
          <w:bCs/>
          <w:szCs w:val="20"/>
        </w:rPr>
        <w:t xml:space="preserve">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tested and maintained advanced IoT systems for data analysis, control, automation and networking using Java, JavaScript and Lua Script with the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7BB51B10" w14:textId="6D51FBFC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40293D">
        <w:rPr>
          <w:rFonts w:ascii="Gill Sans MT" w:hAnsi="Gill Sans MT" w:cs="Tahoma"/>
          <w:szCs w:val="20"/>
        </w:rPr>
        <w:t>Use of Fibonacci-Style Agile Development methods</w:t>
      </w:r>
    </w:p>
    <w:p w14:paraId="3BFC2C23" w14:textId="20015F1A" w:rsidR="0040293D" w:rsidRDefault="00512D11" w:rsidP="099DBDAA">
      <w:pPr>
        <w:rPr>
          <w:rFonts w:ascii="Gill Sans MT" w:hAnsi="Gill Sans MT" w:cs="Tahoma"/>
          <w:b/>
          <w:bCs/>
          <w:szCs w:val="20"/>
        </w:rPr>
      </w:pPr>
      <w:r>
        <w:pict w14:anchorId="78DDA835">
          <v:rect id="_x0000_i1026" style="width:451.3pt;height:2pt;mso-position-vertical:absolute" o:hralign="center" o:hrstd="t" o:hrnoshade="t" o:hr="t" fillcolor="black [3213]" stroked="f"/>
        </w:pict>
      </w:r>
    </w:p>
    <w:p w14:paraId="200D0888" w14:textId="0731ED83" w:rsid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DB2CA5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DB2CA5">
        <w:rPr>
          <w:rFonts w:ascii="Gill Sans MT" w:hAnsi="Gill Sans MT" w:cs="Tahoma"/>
          <w:i/>
          <w:sz w:val="20"/>
          <w:szCs w:val="20"/>
        </w:rPr>
        <w:t>C# ASP.NET</w:t>
      </w:r>
      <w:r w:rsidR="0012701B">
        <w:rPr>
          <w:rFonts w:ascii="Gill Sans MT" w:hAnsi="Gill Sans MT" w:cs="Tahoma"/>
          <w:i/>
          <w:sz w:val="20"/>
          <w:szCs w:val="20"/>
        </w:rPr>
        <w:t xml:space="preserve">, </w:t>
      </w:r>
      <w:r w:rsidRPr="00DB2CA5">
        <w:rPr>
          <w:rFonts w:ascii="Gill Sans MT" w:hAnsi="Gill Sans MT" w:cs="Tahoma"/>
          <w:i/>
          <w:sz w:val="20"/>
          <w:szCs w:val="20"/>
        </w:rPr>
        <w:t>C++, D3D11, C for Robotics, VB, JavaScript, HTML, CSS, PHP and Python.</w:t>
      </w:r>
    </w:p>
    <w:p w14:paraId="02155FFA" w14:textId="40665B26" w:rsidR="00F61933" w:rsidRPr="00DB2CA5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C++/C# Projects Portfolio - URL: www.ashley-gibson.co.uk/portfolio</w:t>
      </w:r>
      <w:r w:rsidR="001823AA" w:rsidRPr="008365DB">
        <w:rPr>
          <w:rFonts w:ascii="Gill Sans MT" w:hAnsi="Gill Sans MT"/>
          <w:sz w:val="24"/>
        </w:rPr>
        <w:t xml:space="preserve"> 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Mixture of C++ and C# Projects completed in my spare ti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, </w:t>
      </w:r>
      <w:r w:rsidR="00E573A8">
        <w:rPr>
          <w:rFonts w:ascii="Gill Sans MT" w:hAnsi="Gill Sans MT" w:cs="Tahoma"/>
          <w:szCs w:val="20"/>
        </w:rPr>
        <w:t xml:space="preserve">C#, </w:t>
      </w:r>
      <w:r w:rsidRPr="008365DB">
        <w:rPr>
          <w:rFonts w:ascii="Gill Sans MT" w:hAnsi="Gill Sans MT" w:cs="Tahoma"/>
          <w:szCs w:val="20"/>
        </w:rPr>
        <w:t>version control, optimisation techniques and independent work</w:t>
      </w:r>
    </w:p>
    <w:p w14:paraId="56DA0EDB" w14:textId="24DEF48D" w:rsidR="00591585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Created and improved C++ and C# project solutions to create games, optimise software and develop animations </w:t>
      </w:r>
    </w:p>
    <w:p w14:paraId="72EA27AC" w14:textId="29AEEAD9" w:rsidR="00C34899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sed DirectX 11, SDL and OpenGL alongside C++ to enhance graphics rendering</w:t>
      </w:r>
    </w:p>
    <w:p w14:paraId="2193BB2E" w14:textId="15A4B4BE" w:rsidR="00483834" w:rsidRDefault="099DBDAA" w:rsidP="00483834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tilised advanced Visual Studio 2013/15/17 tools, Bitbucket and Source Tree to assist game development, project management and version control</w:t>
      </w:r>
    </w:p>
    <w:p w14:paraId="0D7BBEB7" w14:textId="5F5026DB" w:rsidR="00483834" w:rsidRDefault="00483834" w:rsidP="00483834">
      <w:pPr>
        <w:rPr>
          <w:rFonts w:ascii="Gill Sans MT" w:hAnsi="Gill Sans MT" w:cs="Tahoma"/>
          <w:szCs w:val="20"/>
        </w:rPr>
      </w:pP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 xml:space="preserve">: C++ programming with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>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veloped a narration-based, cooperative PS4 game using Sony’s </w:t>
      </w:r>
      <w:proofErr w:type="spellStart"/>
      <w:r w:rsidRPr="008365DB">
        <w:rPr>
          <w:rFonts w:ascii="Gill Sans MT" w:hAnsi="Gill Sans MT" w:cs="Tahoma"/>
          <w:szCs w:val="20"/>
        </w:rPr>
        <w:t>PhyreEngine</w:t>
      </w:r>
      <w:proofErr w:type="spellEnd"/>
      <w:r w:rsidRPr="008365DB">
        <w:rPr>
          <w:rFonts w:ascii="Gill Sans MT" w:hAnsi="Gill Sans MT" w:cs="Tahoma"/>
          <w:szCs w:val="20"/>
        </w:rPr>
        <w:t xml:space="preserve">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2E1D58A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railer YouTube link: https://youtu.be/hPJK4F-NpMc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082569DB" w14:textId="0B03F664" w:rsidR="00ED24FA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Achievements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77777777" w:rsidR="00322BAE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proofErr w:type="spellStart"/>
      <w:r w:rsidRPr="008365DB">
        <w:rPr>
          <w:rFonts w:ascii="Gill Sans MT" w:hAnsi="Gill Sans MT" w:cs="Tahoma"/>
          <w:b/>
          <w:bCs/>
          <w:szCs w:val="20"/>
        </w:rPr>
        <w:t>ThingWorx</w:t>
      </w:r>
      <w:proofErr w:type="spellEnd"/>
      <w:r w:rsidRPr="008365DB">
        <w:rPr>
          <w:rFonts w:ascii="Gill Sans MT" w:hAnsi="Gill Sans MT" w:cs="Tahoma"/>
          <w:b/>
          <w:bCs/>
          <w:szCs w:val="20"/>
        </w:rPr>
        <w:t xml:space="preserve"> Certification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Applications Engine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04B9DE84" w14:textId="77777777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Associate Developer exam proving my competence as a </w:t>
      </w:r>
      <w:proofErr w:type="spellStart"/>
      <w:r w:rsidRPr="008365DB">
        <w:rPr>
          <w:rFonts w:ascii="Gill Sans MT" w:hAnsi="Gill Sans MT" w:cs="Tahoma"/>
          <w:szCs w:val="20"/>
        </w:rPr>
        <w:t>ThingWorx</w:t>
      </w:r>
      <w:proofErr w:type="spellEnd"/>
      <w:r w:rsidRPr="008365DB">
        <w:rPr>
          <w:rFonts w:ascii="Gill Sans MT" w:hAnsi="Gill Sans MT" w:cs="Tahoma"/>
          <w:szCs w:val="20"/>
        </w:rPr>
        <w:t xml:space="preserve"> developer </w:t>
      </w:r>
    </w:p>
    <w:p w14:paraId="699A3356" w14:textId="77777777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ained this highly sought-after certification after using the software for only 3 months</w:t>
      </w:r>
    </w:p>
    <w:p w14:paraId="75689A7D" w14:textId="4BEC3B4C" w:rsidR="009875D7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Used this knowledge to produce many professional applications for industrial and global customers</w:t>
      </w:r>
    </w:p>
    <w:p w14:paraId="31B43F3C" w14:textId="47D929FA" w:rsidR="0040293D" w:rsidRDefault="00512D11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7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352F86E0" w14:textId="061638BB" w:rsidR="0040293D" w:rsidRPr="0040293D" w:rsidRDefault="0040293D" w:rsidP="0040293D">
      <w:pPr>
        <w:spacing w:line="240" w:lineRule="auto"/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Pr="0040293D">
        <w:rPr>
          <w:rFonts w:ascii="Gill Sans MT" w:hAnsi="Gill Sans MT" w:cs="Tahoma"/>
          <w:b/>
          <w:bCs/>
          <w:szCs w:val="20"/>
        </w:rPr>
        <w:t>First Class Honours</w: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D09B716" wp14:editId="18C19A8B">
                <wp:simplePos x="0" y="0"/>
                <wp:positionH relativeFrom="column">
                  <wp:posOffset>2919095</wp:posOffset>
                </wp:positionH>
                <wp:positionV relativeFrom="paragraph">
                  <wp:posOffset>220345</wp:posOffset>
                </wp:positionV>
                <wp:extent cx="335534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29" type="#_x0000_t202" style="position:absolute;margin-left:229.85pt;margin-top:17.35pt;width:264.2pt;height:110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" filled="f" stroked="f">
                <v:textbox style="mso-fit-shape-to-text:t">
                  <w:txbxContent>
                    <w:p w14:paraId="41799420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C917329" wp14:editId="3C57A3D6">
                <wp:simplePos x="0" y="0"/>
                <wp:positionH relativeFrom="column">
                  <wp:posOffset>-97155</wp:posOffset>
                </wp:positionH>
                <wp:positionV relativeFrom="paragraph">
                  <wp:posOffset>210820</wp:posOffset>
                </wp:positionV>
                <wp:extent cx="3105150" cy="1404620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17329" id="_x0000_s1030" type="#_x0000_t202" style="position:absolute;margin-left:-7.65pt;margin-top:16.6pt;width:244.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" filled="f" stroked="f">
                <v:textbox style="mso-fit-shape-to-text:t"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Pr="0040293D">
        <w:rPr>
          <w:rFonts w:ascii="Gill Sans MT" w:hAnsi="Gill Sans MT" w:cs="Tahoma"/>
          <w:szCs w:val="20"/>
        </w:rPr>
        <w:br/>
      </w:r>
    </w:p>
    <w:p w14:paraId="7B560F78" w14:textId="77777777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2F9C7577" w14:textId="77777777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20532E46" w14:textId="77777777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3222F751" w14:textId="4C6F591A" w:rsidR="0040293D" w:rsidRPr="0040293D" w:rsidRDefault="0040293D" w:rsidP="00E96E63">
      <w:pPr>
        <w:pStyle w:val="ListParagraph"/>
        <w:spacing w:line="240" w:lineRule="auto"/>
        <w:ind w:left="360"/>
        <w:rPr>
          <w:rFonts w:ascii="Gill Sans MT" w:hAnsi="Gill Sans MT" w:cs="Tahoma"/>
          <w:szCs w:val="20"/>
        </w:rPr>
      </w:pPr>
    </w:p>
    <w:p w14:paraId="2546F2B4" w14:textId="011C5A8B" w:rsidR="0040293D" w:rsidRPr="0040293D" w:rsidRDefault="00E96E63" w:rsidP="00E96E63">
      <w:pPr>
        <w:pStyle w:val="ListParagraph"/>
        <w:ind w:left="360"/>
        <w:rPr>
          <w:rFonts w:ascii="Gill Sans MT" w:hAnsi="Gill Sans MT" w:cs="Tahoma"/>
          <w:b/>
          <w:bCs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6527EEB" wp14:editId="033D7905">
                <wp:simplePos x="0" y="0"/>
                <wp:positionH relativeFrom="column">
                  <wp:posOffset>-6485890</wp:posOffset>
                </wp:positionH>
                <wp:positionV relativeFrom="paragraph">
                  <wp:posOffset>474345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31" type="#_x0000_t202" style="position:absolute;left:0;text-align:left;margin-left:-510.7pt;margin-top:37.35pt;width:554.9pt;height:37.3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D49857" wp14:editId="187738D9">
                <wp:simplePos x="0" y="0"/>
                <wp:positionH relativeFrom="column">
                  <wp:posOffset>-6486525</wp:posOffset>
                </wp:positionH>
                <wp:positionV relativeFrom="paragraph">
                  <wp:posOffset>904875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2" type="#_x0000_t202" style="position:absolute;left:0;text-align:left;margin-left:-510.75pt;margin-top:71.25pt;width:567pt;height:4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E2BD0" w14:textId="7A6450BF" w:rsidR="00BC3F12" w:rsidRPr="008365DB" w:rsidRDefault="00512D11" w:rsidP="00BC3F12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pict w14:anchorId="1CABA2B7">
          <v:rect id="_x0000_i1028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03E5BB27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r w:rsidR="004A37D3" w:rsidRPr="008365DB">
        <w:rPr>
          <w:rFonts w:ascii="Gill Sans MT" w:hAnsi="Gill Sans MT" w:cs="Tahoma"/>
          <w:szCs w:val="20"/>
        </w:rPr>
        <w:t>www.ashley-gibson.co.uk/portfolio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49B86044" w14:textId="679C8087" w:rsidR="008F69FD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bookmarkStart w:id="0" w:name="_GoBack"/>
      <w:bookmarkEnd w:id="0"/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p w14:paraId="7EB2C859" w14:textId="1207A167" w:rsidR="00774D30" w:rsidRPr="008365DB" w:rsidRDefault="00512D11" w:rsidP="099DBDAA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pict w14:anchorId="4168B922">
          <v:rect id="_x0000_i1029" style="width:451.3pt;height:2pt;mso-position-vertical:absolute" o:hralign="center" o:hrstd="t" o:hrnoshade="t" o:hr="t" fillcolor="black [3213]" stroked="f"/>
        </w:pict>
      </w:r>
      <w:r w:rsidR="004404C5">
        <w:rPr>
          <w:rFonts w:ascii="Gill Sans MT" w:hAnsi="Gill Sans MT" w:cs="Tahoma"/>
          <w:szCs w:val="20"/>
        </w:rPr>
        <w:br/>
      </w:r>
      <w:r w:rsidR="099DBDAA" w:rsidRPr="008365DB">
        <w:rPr>
          <w:rFonts w:ascii="Gill Sans MT" w:hAnsi="Gill Sans MT" w:cs="Tahoma"/>
          <w:szCs w:val="20"/>
        </w:rPr>
        <w:t>References available upon request</w:t>
      </w:r>
    </w:p>
    <w:sectPr w:rsidR="00774D30" w:rsidRPr="008365DB" w:rsidSect="004404C5">
      <w:footerReference w:type="default" r:id="rId8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A37B" w14:textId="77777777" w:rsidR="00221012" w:rsidRDefault="00221012" w:rsidP="00460E97">
      <w:pPr>
        <w:spacing w:after="0" w:line="240" w:lineRule="auto"/>
      </w:pPr>
      <w:r>
        <w:separator/>
      </w:r>
    </w:p>
  </w:endnote>
  <w:endnote w:type="continuationSeparator" w:id="0">
    <w:p w14:paraId="4A5987B0" w14:textId="77777777" w:rsidR="00221012" w:rsidRDefault="00221012" w:rsidP="00460E97">
      <w:pPr>
        <w:spacing w:after="0" w:line="240" w:lineRule="auto"/>
      </w:pPr>
      <w:r>
        <w:continuationSeparator/>
      </w:r>
    </w:p>
  </w:endnote>
  <w:endnote w:type="continuationNotice" w:id="1">
    <w:p w14:paraId="7B7D677B" w14:textId="77777777" w:rsidR="00221012" w:rsidRDefault="00221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C3D3" w14:textId="77777777" w:rsidR="00221012" w:rsidRDefault="00221012" w:rsidP="00460E97">
      <w:pPr>
        <w:spacing w:after="0" w:line="240" w:lineRule="auto"/>
      </w:pPr>
      <w:r>
        <w:separator/>
      </w:r>
    </w:p>
  </w:footnote>
  <w:footnote w:type="continuationSeparator" w:id="0">
    <w:p w14:paraId="4CFE9406" w14:textId="77777777" w:rsidR="00221012" w:rsidRDefault="00221012" w:rsidP="00460E97">
      <w:pPr>
        <w:spacing w:after="0" w:line="240" w:lineRule="auto"/>
      </w:pPr>
      <w:r>
        <w:continuationSeparator/>
      </w:r>
    </w:p>
  </w:footnote>
  <w:footnote w:type="continuationNotice" w:id="1">
    <w:p w14:paraId="4E3C53C5" w14:textId="77777777" w:rsidR="00221012" w:rsidRDefault="002210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1C52"/>
    <w:rsid w:val="000A4013"/>
    <w:rsid w:val="000A73E7"/>
    <w:rsid w:val="000B4E0A"/>
    <w:rsid w:val="000B6E5A"/>
    <w:rsid w:val="000C5368"/>
    <w:rsid w:val="000C7D3B"/>
    <w:rsid w:val="000D705D"/>
    <w:rsid w:val="000E29B6"/>
    <w:rsid w:val="000E2BE6"/>
    <w:rsid w:val="000E41C3"/>
    <w:rsid w:val="000E69C9"/>
    <w:rsid w:val="000F3841"/>
    <w:rsid w:val="000F5A2D"/>
    <w:rsid w:val="000F6B22"/>
    <w:rsid w:val="000F7F89"/>
    <w:rsid w:val="00101267"/>
    <w:rsid w:val="00104238"/>
    <w:rsid w:val="00104D44"/>
    <w:rsid w:val="001076CC"/>
    <w:rsid w:val="00112DD8"/>
    <w:rsid w:val="001151B5"/>
    <w:rsid w:val="00115B59"/>
    <w:rsid w:val="00117002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60463"/>
    <w:rsid w:val="00160A1B"/>
    <w:rsid w:val="001660E0"/>
    <w:rsid w:val="0017346C"/>
    <w:rsid w:val="0017683E"/>
    <w:rsid w:val="001823AA"/>
    <w:rsid w:val="00187216"/>
    <w:rsid w:val="00192D9F"/>
    <w:rsid w:val="001A48C8"/>
    <w:rsid w:val="001A7649"/>
    <w:rsid w:val="001B0620"/>
    <w:rsid w:val="001B4267"/>
    <w:rsid w:val="001B5256"/>
    <w:rsid w:val="001B5EF9"/>
    <w:rsid w:val="001C426C"/>
    <w:rsid w:val="001C7776"/>
    <w:rsid w:val="001D02CC"/>
    <w:rsid w:val="001E1CDA"/>
    <w:rsid w:val="001E2E9C"/>
    <w:rsid w:val="001F4759"/>
    <w:rsid w:val="00204DED"/>
    <w:rsid w:val="0020707A"/>
    <w:rsid w:val="0021171B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3074E"/>
    <w:rsid w:val="00336684"/>
    <w:rsid w:val="003378D6"/>
    <w:rsid w:val="00346677"/>
    <w:rsid w:val="003513EF"/>
    <w:rsid w:val="00353E1F"/>
    <w:rsid w:val="00364789"/>
    <w:rsid w:val="00381557"/>
    <w:rsid w:val="00392573"/>
    <w:rsid w:val="003927EE"/>
    <w:rsid w:val="00393330"/>
    <w:rsid w:val="003947D4"/>
    <w:rsid w:val="00394EB4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205B0"/>
    <w:rsid w:val="00421A8C"/>
    <w:rsid w:val="00422F1D"/>
    <w:rsid w:val="004249CC"/>
    <w:rsid w:val="0042578C"/>
    <w:rsid w:val="00426BD7"/>
    <w:rsid w:val="004404C5"/>
    <w:rsid w:val="0044441C"/>
    <w:rsid w:val="0044445E"/>
    <w:rsid w:val="00456E85"/>
    <w:rsid w:val="00460E97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7E0"/>
    <w:rsid w:val="004E4F07"/>
    <w:rsid w:val="005023C4"/>
    <w:rsid w:val="005048BA"/>
    <w:rsid w:val="00512D11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8022B"/>
    <w:rsid w:val="006869EC"/>
    <w:rsid w:val="00691D79"/>
    <w:rsid w:val="00697C27"/>
    <w:rsid w:val="006A0CFD"/>
    <w:rsid w:val="006A1413"/>
    <w:rsid w:val="006A1AF6"/>
    <w:rsid w:val="006A2308"/>
    <w:rsid w:val="006A64B0"/>
    <w:rsid w:val="006B1680"/>
    <w:rsid w:val="006B216F"/>
    <w:rsid w:val="006C10E0"/>
    <w:rsid w:val="006C18CC"/>
    <w:rsid w:val="006C260A"/>
    <w:rsid w:val="006D2467"/>
    <w:rsid w:val="006D3D7F"/>
    <w:rsid w:val="006D6EB6"/>
    <w:rsid w:val="006E1A1B"/>
    <w:rsid w:val="006E3C5B"/>
    <w:rsid w:val="006E562C"/>
    <w:rsid w:val="006E63B6"/>
    <w:rsid w:val="006E7176"/>
    <w:rsid w:val="006F14AE"/>
    <w:rsid w:val="0071223E"/>
    <w:rsid w:val="00713B39"/>
    <w:rsid w:val="00721835"/>
    <w:rsid w:val="00721A40"/>
    <w:rsid w:val="007237AE"/>
    <w:rsid w:val="0072434F"/>
    <w:rsid w:val="00727A3B"/>
    <w:rsid w:val="00727DA1"/>
    <w:rsid w:val="007326E0"/>
    <w:rsid w:val="0073319F"/>
    <w:rsid w:val="00742861"/>
    <w:rsid w:val="00745B61"/>
    <w:rsid w:val="00751982"/>
    <w:rsid w:val="007536D3"/>
    <w:rsid w:val="00763CBE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5F7F"/>
    <w:rsid w:val="0086614E"/>
    <w:rsid w:val="00866FC0"/>
    <w:rsid w:val="00874720"/>
    <w:rsid w:val="0087597D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C6C06"/>
    <w:rsid w:val="008D4A55"/>
    <w:rsid w:val="008D7AB8"/>
    <w:rsid w:val="008E3168"/>
    <w:rsid w:val="008E39BF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5623"/>
    <w:rsid w:val="009556EF"/>
    <w:rsid w:val="00957F01"/>
    <w:rsid w:val="00957F78"/>
    <w:rsid w:val="009632B1"/>
    <w:rsid w:val="009641B1"/>
    <w:rsid w:val="009644FA"/>
    <w:rsid w:val="009875D7"/>
    <w:rsid w:val="00990251"/>
    <w:rsid w:val="009936B4"/>
    <w:rsid w:val="009950A4"/>
    <w:rsid w:val="009A392D"/>
    <w:rsid w:val="009A44D0"/>
    <w:rsid w:val="009A73E9"/>
    <w:rsid w:val="009B07DA"/>
    <w:rsid w:val="009B17BF"/>
    <w:rsid w:val="009B7AB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42DFC"/>
    <w:rsid w:val="00A44C04"/>
    <w:rsid w:val="00A45A1A"/>
    <w:rsid w:val="00A5161A"/>
    <w:rsid w:val="00A54A3B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34E7"/>
    <w:rsid w:val="00B240C8"/>
    <w:rsid w:val="00B456AF"/>
    <w:rsid w:val="00B46E7F"/>
    <w:rsid w:val="00B53C57"/>
    <w:rsid w:val="00B5419B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20819"/>
    <w:rsid w:val="00C263D1"/>
    <w:rsid w:val="00C32CD0"/>
    <w:rsid w:val="00C345F4"/>
    <w:rsid w:val="00C34899"/>
    <w:rsid w:val="00C36129"/>
    <w:rsid w:val="00C43542"/>
    <w:rsid w:val="00C46D2B"/>
    <w:rsid w:val="00C517D6"/>
    <w:rsid w:val="00C64F50"/>
    <w:rsid w:val="00C72738"/>
    <w:rsid w:val="00C75F40"/>
    <w:rsid w:val="00C806A6"/>
    <w:rsid w:val="00C81DE7"/>
    <w:rsid w:val="00C83990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90CAA"/>
    <w:rsid w:val="00E91275"/>
    <w:rsid w:val="00E9310B"/>
    <w:rsid w:val="00E96E63"/>
    <w:rsid w:val="00EA30AD"/>
    <w:rsid w:val="00EA5EC5"/>
    <w:rsid w:val="00EB70F1"/>
    <w:rsid w:val="00EC55C1"/>
    <w:rsid w:val="00EC5A46"/>
    <w:rsid w:val="00ED24FA"/>
    <w:rsid w:val="00ED4995"/>
    <w:rsid w:val="00ED68AB"/>
    <w:rsid w:val="00F02311"/>
    <w:rsid w:val="00F13331"/>
    <w:rsid w:val="00F1563F"/>
    <w:rsid w:val="00F27811"/>
    <w:rsid w:val="00F3246D"/>
    <w:rsid w:val="00F32554"/>
    <w:rsid w:val="00F36307"/>
    <w:rsid w:val="00F37ADE"/>
    <w:rsid w:val="00F42B93"/>
    <w:rsid w:val="00F43B92"/>
    <w:rsid w:val="00F43EF3"/>
    <w:rsid w:val="00F45496"/>
    <w:rsid w:val="00F4647A"/>
    <w:rsid w:val="00F50952"/>
    <w:rsid w:val="00F521EA"/>
    <w:rsid w:val="00F61933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8BA"/>
    <w:rsid w:val="00FB1EBF"/>
    <w:rsid w:val="00FB4981"/>
    <w:rsid w:val="00FB695A"/>
    <w:rsid w:val="00FC2D9F"/>
    <w:rsid w:val="00FE4B2C"/>
    <w:rsid w:val="00FE67FB"/>
    <w:rsid w:val="00FF00EB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B3D4-1C82-4EE7-9BCC-C78C9A72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20</cp:revision>
  <dcterms:created xsi:type="dcterms:W3CDTF">2015-11-25T00:20:00Z</dcterms:created>
  <dcterms:modified xsi:type="dcterms:W3CDTF">2019-06-28T17:40:00Z</dcterms:modified>
</cp:coreProperties>
</file>